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3F" w:rsidRDefault="0033003F" w:rsidP="00D25F59">
      <w:pPr>
        <w:pStyle w:val="Signature"/>
        <w:spacing w:before="0" w:after="240" w:line="240" w:lineRule="auto"/>
        <w:rPr>
          <w:rFonts w:asciiTheme="minorHAnsi" w:hAnsiTheme="minorHAnsi"/>
        </w:rPr>
      </w:pPr>
    </w:p>
    <w:p w:rsidR="00940ED8" w:rsidRPr="004E0AEA" w:rsidRDefault="00940ED8" w:rsidP="00940ED8">
      <w:pPr>
        <w:pStyle w:val="NoSpacing"/>
      </w:pPr>
      <w:r w:rsidRPr="004E0AEA">
        <w:t>Name: ____________________________________________________</w:t>
      </w:r>
      <w:r w:rsidRPr="004E0AEA">
        <w:tab/>
      </w:r>
      <w:r w:rsidRPr="004E0AEA">
        <w:tab/>
        <w:t>Hall: ______________________________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Supervisor: ___________________________________</w:t>
      </w:r>
      <w:r w:rsidRPr="004E0AEA">
        <w:tab/>
        <w:t>Semester: ___________________</w:t>
      </w:r>
      <w:r w:rsidRPr="004E0AEA">
        <w:tab/>
        <w:t>Date: ________________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Please fill out the following criteria using the scoring system below:</w:t>
      </w:r>
    </w:p>
    <w:p w:rsidR="00940ED8" w:rsidRPr="004E0AEA" w:rsidRDefault="00940ED8" w:rsidP="00940ED8">
      <w:pPr>
        <w:pStyle w:val="NoSpacing"/>
        <w:jc w:val="center"/>
      </w:pPr>
      <w:r w:rsidRPr="004E0AEA">
        <w:t>1 –Needs Great Improvement</w:t>
      </w:r>
      <w:r w:rsidRPr="004E0AEA">
        <w:tab/>
      </w:r>
      <w:r w:rsidRPr="004E0AEA">
        <w:tab/>
        <w:t>2 – Needs slight improvement</w:t>
      </w:r>
      <w:r w:rsidRPr="004E0AEA">
        <w:tab/>
      </w:r>
      <w:r w:rsidRPr="004E0AEA">
        <w:tab/>
        <w:t>3 – Meets Expectations</w:t>
      </w:r>
    </w:p>
    <w:p w:rsidR="00940ED8" w:rsidRPr="004E0AEA" w:rsidRDefault="00940ED8" w:rsidP="00940ED8">
      <w:pPr>
        <w:pStyle w:val="NoSpacing"/>
        <w:jc w:val="center"/>
      </w:pPr>
      <w:r w:rsidRPr="004E0AEA">
        <w:t>4 – Exceeds Expectations</w:t>
      </w:r>
      <w:r w:rsidRPr="004E0AEA">
        <w:tab/>
      </w:r>
      <w:r w:rsidRPr="004E0AEA">
        <w:tab/>
        <w:t>5 – Consistent Superior Performance</w:t>
      </w:r>
    </w:p>
    <w:p w:rsidR="00940ED8" w:rsidRPr="00940ED8" w:rsidRDefault="00940ED8" w:rsidP="00940ED8">
      <w:pPr>
        <w:pStyle w:val="NoSpacing"/>
        <w:jc w:val="center"/>
        <w:rPr>
          <w:sz w:val="20"/>
          <w:szCs w:val="20"/>
        </w:rPr>
      </w:pPr>
      <w:r w:rsidRPr="00940ED8">
        <w:rPr>
          <w:sz w:val="20"/>
          <w:szCs w:val="20"/>
        </w:rPr>
        <w:t xml:space="preserve">Supervisors </w:t>
      </w:r>
      <w:r w:rsidRPr="00940ED8">
        <w:rPr>
          <w:i/>
          <w:sz w:val="20"/>
          <w:szCs w:val="20"/>
        </w:rPr>
        <w:t>must</w:t>
      </w:r>
      <w:r w:rsidRPr="00940ED8">
        <w:rPr>
          <w:sz w:val="20"/>
          <w:szCs w:val="20"/>
        </w:rPr>
        <w:t xml:space="preserve"> comment on any score given that is below a 3 (meets expectations) or above a 4 (exceeds expectations).  Supervisors </w:t>
      </w:r>
      <w:r w:rsidRPr="00940ED8">
        <w:rPr>
          <w:i/>
          <w:sz w:val="20"/>
          <w:szCs w:val="20"/>
        </w:rPr>
        <w:t>may</w:t>
      </w:r>
      <w:r w:rsidRPr="00940ED8">
        <w:rPr>
          <w:sz w:val="20"/>
          <w:szCs w:val="20"/>
        </w:rPr>
        <w:t xml:space="preserve"> comment for clarification on scores of 3 or 4, but are not required to do so.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Leadership Skills/Teambuilding Skills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Comprehends the dynamics of a group (the position of a leader, the position of a follower, collaboration</w:t>
      </w:r>
      <w:r>
        <w:t>)</w:t>
      </w:r>
      <w:r w:rsidRPr="004E0AEA">
        <w:t>.</w:t>
      </w:r>
    </w:p>
    <w:p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Demonstrates ability to be a good group member (carries his/her own weight on the team).</w:t>
      </w:r>
    </w:p>
    <w:p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Can articulate group vision/purpose/goal.</w:t>
      </w:r>
    </w:p>
    <w:p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Actively participates in team building activities within staff group times.</w:t>
      </w:r>
    </w:p>
    <w:p w:rsidR="00940ED8" w:rsidRPr="004E0AEA" w:rsidRDefault="00940ED8" w:rsidP="00940ED8">
      <w:pPr>
        <w:pStyle w:val="NoSpacing"/>
        <w:numPr>
          <w:ilvl w:val="0"/>
          <w:numId w:val="10"/>
        </w:numPr>
        <w:ind w:left="1440" w:hanging="1170"/>
      </w:pPr>
      <w:r w:rsidRPr="004E0AEA">
        <w:t>Supports staff members in times of crisis/need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Mediation/Confrontation Skills</w:t>
      </w:r>
    </w:p>
    <w:p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Exhibits self-respect and respect for others.</w:t>
      </w:r>
    </w:p>
    <w:p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Confronts policy violations and documents them correctly.</w:t>
      </w:r>
    </w:p>
    <w:p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Abides by institutional and departmental policy; and local, state and federal laws.</w:t>
      </w:r>
    </w:p>
    <w:p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Can articulate the difference between assertive and aggressive behavior.</w:t>
      </w:r>
    </w:p>
    <w:p w:rsidR="00940ED8" w:rsidRPr="004E0AEA" w:rsidRDefault="00940ED8" w:rsidP="00940ED8">
      <w:pPr>
        <w:pStyle w:val="NoSpacing"/>
        <w:numPr>
          <w:ilvl w:val="0"/>
          <w:numId w:val="11"/>
        </w:numPr>
      </w:pPr>
      <w:r w:rsidRPr="004E0AEA">
        <w:t>Mediates moderate roommate conflicts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t xml:space="preserve">Communication 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Respectfully communicates within the staff (both building and entire staff), and with residents.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Effectively employs several different means of communicating with fellow RAs, residents, and supervisors.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Writes or speaks clearly when articulating ideas and/or needs to his/her supervisor as an employee.</w:t>
      </w:r>
    </w:p>
    <w:p w:rsidR="00940ED8" w:rsidRPr="004E0AEA" w:rsidRDefault="00940ED8" w:rsidP="00940ED8">
      <w:pPr>
        <w:pStyle w:val="NoSpacing"/>
        <w:numPr>
          <w:ilvl w:val="0"/>
          <w:numId w:val="12"/>
        </w:numPr>
      </w:pPr>
      <w:r w:rsidRPr="004E0AEA">
        <w:t>Not only communicates resident needs, but demonstrates various way</w:t>
      </w:r>
      <w:r w:rsidR="00593B11">
        <w:t xml:space="preserve">s </w:t>
      </w:r>
      <w:proofErr w:type="gramStart"/>
      <w:r w:rsidR="00593B11">
        <w:t>those needs are</w:t>
      </w:r>
      <w:proofErr w:type="gramEnd"/>
      <w:r w:rsidR="00593B11">
        <w:t xml:space="preserve"> being met to a</w:t>
      </w:r>
      <w:bookmarkStart w:id="0" w:name="_GoBack"/>
      <w:bookmarkEnd w:id="0"/>
      <w:r w:rsidRPr="004E0AEA">
        <w:tab/>
        <w:t>supervisor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940ED8" w:rsidRDefault="00940ED8">
      <w:pPr>
        <w:rPr>
          <w:b/>
          <w:u w:val="single"/>
        </w:rPr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unseling/Healthy Behavior</w:t>
      </w:r>
    </w:p>
    <w:p w:rsidR="00940ED8" w:rsidRPr="004E0AEA" w:rsidRDefault="00940ED8" w:rsidP="00940ED8">
      <w:pPr>
        <w:pStyle w:val="NoSpacing"/>
        <w:numPr>
          <w:ilvl w:val="0"/>
          <w:numId w:val="16"/>
        </w:numPr>
      </w:pPr>
      <w:r w:rsidRPr="004E0AEA">
        <w:t>Able to identify services on campus which students can use in times of crisis.</w:t>
      </w:r>
    </w:p>
    <w:p w:rsidR="00940ED8" w:rsidRPr="004E0AEA" w:rsidRDefault="00940ED8" w:rsidP="00940ED8">
      <w:pPr>
        <w:pStyle w:val="NoSpacing"/>
        <w:numPr>
          <w:ilvl w:val="0"/>
          <w:numId w:val="16"/>
        </w:numPr>
      </w:pPr>
      <w:r w:rsidRPr="004E0AEA">
        <w:t>Has a basic knowledge of counseling skills and listening skills.</w:t>
      </w:r>
    </w:p>
    <w:p w:rsidR="00940ED8" w:rsidRPr="004E0AEA" w:rsidRDefault="00940ED8" w:rsidP="00940ED8">
      <w:pPr>
        <w:pStyle w:val="NoSpacing"/>
        <w:numPr>
          <w:ilvl w:val="0"/>
          <w:numId w:val="16"/>
        </w:numPr>
      </w:pPr>
      <w:r w:rsidRPr="004E0AEA">
        <w:t>Completes health and safety inspections effectively and appropriately to encourage safety on the floor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  <w:r>
        <w:rPr>
          <w:b/>
          <w:u w:val="single"/>
        </w:rPr>
        <w:br w:type="page"/>
      </w:r>
    </w:p>
    <w:p w:rsidR="00940ED8" w:rsidRPr="004E0AEA" w:rsidRDefault="00940ED8" w:rsidP="00940ED8">
      <w:pPr>
        <w:pStyle w:val="NoSpacing"/>
        <w:rPr>
          <w:b/>
          <w:u w:val="single"/>
        </w:rPr>
      </w:pPr>
      <w:r w:rsidRPr="004E0AEA">
        <w:rPr>
          <w:b/>
          <w:u w:val="single"/>
        </w:rPr>
        <w:lastRenderedPageBreak/>
        <w:t>Problem Solving/Critical Thinking</w:t>
      </w:r>
    </w:p>
    <w:p w:rsidR="00940ED8" w:rsidRPr="004E0AEA" w:rsidRDefault="00940ED8" w:rsidP="00940ED8">
      <w:pPr>
        <w:pStyle w:val="NoSpacing"/>
        <w:numPr>
          <w:ilvl w:val="0"/>
          <w:numId w:val="14"/>
        </w:numPr>
      </w:pPr>
      <w:r w:rsidRPr="004E0AEA">
        <w:t>Has acquired a basic knowledge of OHRL and WLU policies and procedures.</w:t>
      </w:r>
    </w:p>
    <w:p w:rsidR="00940ED8" w:rsidRPr="004E0AEA" w:rsidRDefault="00940ED8" w:rsidP="00940ED8">
      <w:pPr>
        <w:pStyle w:val="NoSpacing"/>
        <w:numPr>
          <w:ilvl w:val="0"/>
          <w:numId w:val="14"/>
        </w:numPr>
        <w:ind w:left="1440" w:hanging="1080"/>
      </w:pPr>
      <w:r w:rsidRPr="004E0AEA">
        <w:t>Has a cursory knowledge of locations of policies within the WLU Student Code of Conduct and Residential Policies and Procedures.</w:t>
      </w:r>
    </w:p>
    <w:p w:rsidR="00940ED8" w:rsidRPr="004E0AEA" w:rsidRDefault="00940ED8" w:rsidP="00940ED8">
      <w:pPr>
        <w:pStyle w:val="NoSpacing"/>
        <w:numPr>
          <w:ilvl w:val="0"/>
          <w:numId w:val="14"/>
        </w:numPr>
        <w:ind w:left="1440" w:hanging="1080"/>
      </w:pPr>
      <w:r w:rsidRPr="004E0AEA">
        <w:t>Communicates a need for assistance to peers when needed in solving problems.</w:t>
      </w:r>
    </w:p>
    <w:p w:rsidR="00940ED8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rPr>
          <w:rFonts w:asciiTheme="minorHAnsi" w:hAnsiTheme="minorHAnsi"/>
          <w:b/>
          <w:sz w:val="22"/>
          <w:szCs w:val="22"/>
          <w:u w:val="single"/>
        </w:rPr>
      </w:pPr>
      <w:r w:rsidRPr="004E0AEA">
        <w:rPr>
          <w:rFonts w:asciiTheme="minorHAnsi" w:hAnsiTheme="minorHAnsi"/>
          <w:b/>
          <w:sz w:val="22"/>
          <w:szCs w:val="22"/>
          <w:u w:val="single"/>
        </w:rPr>
        <w:t>Administrative Responsibilities</w:t>
      </w:r>
    </w:p>
    <w:p w:rsidR="00940ED8" w:rsidRPr="004E0AEA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Attends meetings and completes contract responsibilities (submitting paperwork, completing admissions requirements, assisting with commencement, etc.)</w:t>
      </w:r>
    </w:p>
    <w:p w:rsidR="00940ED8" w:rsidRPr="004E0AEA" w:rsidRDefault="00940ED8" w:rsidP="00940ED8">
      <w:pPr>
        <w:pStyle w:val="NoSpacing"/>
        <w:numPr>
          <w:ilvl w:val="0"/>
          <w:numId w:val="13"/>
        </w:numPr>
      </w:pPr>
      <w:r w:rsidRPr="004E0AEA">
        <w:t>Completes paperwork accurately and promptly.</w:t>
      </w:r>
    </w:p>
    <w:p w:rsidR="00940ED8" w:rsidRPr="004E0AEA" w:rsidRDefault="00940ED8" w:rsidP="00940ED8">
      <w:pPr>
        <w:pStyle w:val="NoSpacing"/>
        <w:numPr>
          <w:ilvl w:val="0"/>
          <w:numId w:val="13"/>
        </w:numPr>
        <w:ind w:left="1440" w:hanging="1080"/>
      </w:pPr>
      <w:r w:rsidRPr="004E0AEA">
        <w:t>Follows up with residents in regards to administrative tasks. (</w:t>
      </w:r>
      <w:proofErr w:type="gramStart"/>
      <w:r w:rsidRPr="004E0AEA">
        <w:t>i.e</w:t>
      </w:r>
      <w:proofErr w:type="gramEnd"/>
      <w:r w:rsidRPr="004E0AEA">
        <w:t>. judicial documentation, health and safety inspections, completing paperwork, etc.)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Appreciation of Diversity</w:t>
      </w:r>
    </w:p>
    <w:p w:rsidR="00940ED8" w:rsidRPr="004E0AEA" w:rsidRDefault="00940ED8" w:rsidP="00940ED8">
      <w:pPr>
        <w:pStyle w:val="NoSpacing"/>
        <w:numPr>
          <w:ilvl w:val="0"/>
          <w:numId w:val="15"/>
        </w:numPr>
      </w:pPr>
      <w:r w:rsidRPr="004E0AEA">
        <w:t>Understands the meaning of diversity, social justice, and cultural competency.</w:t>
      </w:r>
    </w:p>
    <w:p w:rsidR="00940ED8" w:rsidRPr="004E0AEA" w:rsidRDefault="00940ED8" w:rsidP="00940ED8">
      <w:pPr>
        <w:pStyle w:val="NoSpacing"/>
        <w:numPr>
          <w:ilvl w:val="0"/>
          <w:numId w:val="15"/>
        </w:numPr>
      </w:pPr>
      <w:r w:rsidRPr="004E0AEA">
        <w:t>Understands and can articulate his/</w:t>
      </w:r>
      <w:proofErr w:type="gramStart"/>
      <w:r w:rsidRPr="004E0AEA">
        <w:t>her own</w:t>
      </w:r>
      <w:proofErr w:type="gramEnd"/>
      <w:r w:rsidRPr="004E0AEA">
        <w:t xml:space="preserve"> identity to others.</w:t>
      </w:r>
    </w:p>
    <w:p w:rsidR="00940ED8" w:rsidRPr="004E0AEA" w:rsidRDefault="00940ED8" w:rsidP="00940ED8">
      <w:pPr>
        <w:pStyle w:val="NoSpacing"/>
        <w:numPr>
          <w:ilvl w:val="0"/>
          <w:numId w:val="15"/>
        </w:numPr>
      </w:pPr>
      <w:r w:rsidRPr="004E0AEA">
        <w:t>Can identify the advantages of having a diverse student population.</w:t>
      </w:r>
    </w:p>
    <w:p w:rsidR="00940ED8" w:rsidRPr="004E0AEA" w:rsidRDefault="00940ED8" w:rsidP="00940ED8">
      <w:pPr>
        <w:pStyle w:val="NoSpacing"/>
        <w:numPr>
          <w:ilvl w:val="0"/>
          <w:numId w:val="15"/>
        </w:numPr>
      </w:pPr>
      <w:r w:rsidRPr="004E0AEA">
        <w:t>Distinguishes and addresses appropriately behavior which is offensive or intolerant of diverse populations.</w:t>
      </w:r>
    </w:p>
    <w:p w:rsidR="00940ED8" w:rsidRPr="004E0AEA" w:rsidRDefault="00940ED8" w:rsidP="00940ED8">
      <w:pPr>
        <w:pStyle w:val="NoSpacing"/>
        <w:numPr>
          <w:ilvl w:val="0"/>
          <w:numId w:val="15"/>
        </w:numPr>
      </w:pPr>
      <w:r w:rsidRPr="004E0AEA">
        <w:t>Seeks involvement with people different from him/herself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Ethical Behavior</w:t>
      </w:r>
    </w:p>
    <w:p w:rsidR="00940ED8" w:rsidRPr="004E0AEA" w:rsidRDefault="00940ED8" w:rsidP="00940ED8">
      <w:pPr>
        <w:pStyle w:val="NoSpacing"/>
        <w:numPr>
          <w:ilvl w:val="0"/>
          <w:numId w:val="17"/>
        </w:numPr>
      </w:pPr>
      <w:r w:rsidRPr="004E0AEA">
        <w:t>Develops a personal sense of ethics and morality within his/her own identity.</w:t>
      </w:r>
    </w:p>
    <w:p w:rsidR="00940ED8" w:rsidRPr="004E0AEA" w:rsidRDefault="00940ED8" w:rsidP="00940ED8">
      <w:pPr>
        <w:pStyle w:val="NoSpacing"/>
        <w:numPr>
          <w:ilvl w:val="0"/>
          <w:numId w:val="17"/>
        </w:numPr>
      </w:pPr>
      <w:r w:rsidRPr="004E0AEA">
        <w:t>Participates in positive role modeling for his/her community.</w:t>
      </w:r>
    </w:p>
    <w:p w:rsidR="00940ED8" w:rsidRPr="004E0AEA" w:rsidRDefault="00940ED8" w:rsidP="00940ED8">
      <w:pPr>
        <w:pStyle w:val="NoSpacing"/>
        <w:numPr>
          <w:ilvl w:val="0"/>
          <w:numId w:val="17"/>
        </w:numPr>
      </w:pPr>
      <w:r w:rsidRPr="004E0AEA">
        <w:t>Can articulate the importance of acting ethically within the realm of a student leader on campus.</w:t>
      </w:r>
    </w:p>
    <w:p w:rsidR="00940ED8" w:rsidRPr="004E0AEA" w:rsidRDefault="00940ED8" w:rsidP="00940ED8">
      <w:pPr>
        <w:pStyle w:val="NoSpacing"/>
        <w:numPr>
          <w:ilvl w:val="0"/>
          <w:numId w:val="17"/>
        </w:numPr>
      </w:pPr>
      <w:r w:rsidRPr="004E0AEA">
        <w:t xml:space="preserve">Does not participate in behaviors which would compromise </w:t>
      </w:r>
      <w:proofErr w:type="gramStart"/>
      <w:r w:rsidRPr="004E0AEA">
        <w:t>him/herself</w:t>
      </w:r>
      <w:proofErr w:type="gramEnd"/>
      <w:r w:rsidRPr="004E0AEA">
        <w:t xml:space="preserve"> in the RA position.</w:t>
      </w:r>
    </w:p>
    <w:p w:rsidR="00940ED8" w:rsidRDefault="00940ED8" w:rsidP="00940ED8">
      <w:pPr>
        <w:pStyle w:val="NoSpacing"/>
      </w:pPr>
      <w:r w:rsidRPr="004E0AEA">
        <w:t>Comments:</w:t>
      </w:r>
    </w:p>
    <w:p w:rsidR="00940ED8" w:rsidRDefault="00940ED8" w:rsidP="00940ED8">
      <w:pPr>
        <w:pStyle w:val="NoSpacing"/>
      </w:pPr>
    </w:p>
    <w:p w:rsidR="00940ED8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rPr>
          <w:b/>
          <w:u w:val="single"/>
        </w:rPr>
        <w:t>Community Building</w:t>
      </w:r>
    </w:p>
    <w:p w:rsidR="00940ED8" w:rsidRPr="004E0AEA" w:rsidRDefault="00940ED8" w:rsidP="00940ED8">
      <w:pPr>
        <w:pStyle w:val="NoSpacing"/>
        <w:numPr>
          <w:ilvl w:val="0"/>
          <w:numId w:val="18"/>
        </w:numPr>
      </w:pPr>
      <w:r w:rsidRPr="004E0AEA">
        <w:t>Exhibits maturity in interacting with others.</w:t>
      </w:r>
    </w:p>
    <w:p w:rsidR="00940ED8" w:rsidRPr="004E0AEA" w:rsidRDefault="00940ED8" w:rsidP="00940ED8">
      <w:pPr>
        <w:pStyle w:val="NoSpacing"/>
        <w:numPr>
          <w:ilvl w:val="0"/>
          <w:numId w:val="18"/>
        </w:numPr>
      </w:pPr>
      <w:r w:rsidRPr="004E0AEA">
        <w:t>Has developed meaningful and appropriate relationships on staff.</w:t>
      </w:r>
    </w:p>
    <w:p w:rsidR="00940ED8" w:rsidRPr="004E0AEA" w:rsidRDefault="00940ED8" w:rsidP="00940ED8">
      <w:pPr>
        <w:pStyle w:val="NoSpacing"/>
        <w:numPr>
          <w:ilvl w:val="0"/>
          <w:numId w:val="18"/>
        </w:numPr>
      </w:pPr>
      <w:r w:rsidRPr="004E0AEA">
        <w:t>Demonstrates a cursory knowledge of each resident within the first six weeks of the semester.</w:t>
      </w:r>
    </w:p>
    <w:p w:rsidR="00940ED8" w:rsidRPr="004E0AEA" w:rsidRDefault="00940ED8" w:rsidP="00940ED8">
      <w:pPr>
        <w:pStyle w:val="NoSpacing"/>
        <w:numPr>
          <w:ilvl w:val="0"/>
          <w:numId w:val="18"/>
        </w:numPr>
      </w:pPr>
      <w:r w:rsidRPr="004E0AEA">
        <w:t>Contributes to the achievement of staff and individual goals.</w:t>
      </w:r>
    </w:p>
    <w:p w:rsidR="00940ED8" w:rsidRPr="004E0AEA" w:rsidRDefault="00940ED8" w:rsidP="00940ED8">
      <w:pPr>
        <w:pStyle w:val="NoSpacing"/>
        <w:numPr>
          <w:ilvl w:val="0"/>
          <w:numId w:val="18"/>
        </w:numPr>
      </w:pPr>
      <w:r w:rsidRPr="004E0AEA">
        <w:t>Completed all programming requirements for the semester.</w:t>
      </w:r>
    </w:p>
    <w:p w:rsidR="00940ED8" w:rsidRPr="004E0AEA" w:rsidRDefault="00940ED8" w:rsidP="00940ED8">
      <w:pPr>
        <w:pStyle w:val="NoSpacing"/>
      </w:pPr>
      <w:r w:rsidRPr="004E0AEA">
        <w:t>Comments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lastRenderedPageBreak/>
        <w:t>Two Strengths Demonstrated in the current semester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numPr>
          <w:ilvl w:val="0"/>
          <w:numId w:val="19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>Two Goals/Areas of Improvement for the upcoming semester: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ind w:left="720"/>
      </w:pPr>
    </w:p>
    <w:p w:rsidR="00940ED8" w:rsidRPr="004E0AEA" w:rsidRDefault="00940ED8" w:rsidP="00940ED8">
      <w:pPr>
        <w:pStyle w:val="NoSpacing"/>
        <w:numPr>
          <w:ilvl w:val="0"/>
          <w:numId w:val="20"/>
        </w:numPr>
      </w:pPr>
      <w:r w:rsidRPr="004E0AEA">
        <w:t xml:space="preserve"> </w:t>
      </w: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  <w:ind w:left="360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 xml:space="preserve">Resident Assistant Signature 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4E0AEA" w:rsidRDefault="00940ED8" w:rsidP="00940ED8">
      <w:pPr>
        <w:pStyle w:val="NoSpacing"/>
      </w:pPr>
      <w:r w:rsidRPr="004E0AEA">
        <w:rPr>
          <w:i/>
        </w:rPr>
        <w:t xml:space="preserve">Acknowledging review of Evaluation </w:t>
      </w:r>
      <w:r w:rsidRPr="004E0AEA">
        <w:rPr>
          <w:i/>
        </w:rPr>
        <w:br/>
      </w:r>
    </w:p>
    <w:p w:rsidR="00940ED8" w:rsidRPr="004E0AEA" w:rsidRDefault="00940ED8" w:rsidP="00940ED8">
      <w:pPr>
        <w:pStyle w:val="NoSpacing"/>
        <w:rPr>
          <w:b/>
        </w:rPr>
      </w:pPr>
      <w:r w:rsidRPr="004E0AEA">
        <w:rPr>
          <w:b/>
        </w:rPr>
        <w:t xml:space="preserve">RA Comments: </w:t>
      </w:r>
      <w:r w:rsidRPr="004E0AEA">
        <w:rPr>
          <w:b/>
        </w:rPr>
        <w:br/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 xml:space="preserve">Area Coordinator/Hall Director Signature 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>Acknowledging review of Evaluation</w:t>
      </w: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</w:p>
    <w:p w:rsidR="00940ED8" w:rsidRPr="004E0AEA" w:rsidRDefault="00940ED8" w:rsidP="00940ED8">
      <w:pPr>
        <w:pStyle w:val="NoSpacing"/>
      </w:pPr>
      <w:r w:rsidRPr="004E0AEA">
        <w:t>__________________________________________</w:t>
      </w:r>
      <w:r w:rsidRPr="004E0AEA">
        <w:tab/>
      </w:r>
      <w:r w:rsidRPr="004E0AEA">
        <w:tab/>
      </w:r>
      <w:r w:rsidRPr="004E0AEA">
        <w:tab/>
      </w:r>
      <w:r w:rsidRPr="004E0AEA">
        <w:tab/>
        <w:t>________________</w:t>
      </w:r>
    </w:p>
    <w:p w:rsidR="00940ED8" w:rsidRPr="004E0AEA" w:rsidRDefault="00940ED8" w:rsidP="00940ED8">
      <w:pPr>
        <w:pStyle w:val="NoSpacing"/>
        <w:rPr>
          <w:i/>
        </w:rPr>
      </w:pPr>
      <w:r w:rsidRPr="004E0AEA">
        <w:rPr>
          <w:i/>
        </w:rPr>
        <w:t>Director of Housing &amp; Residence Life</w:t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</w:r>
      <w:r w:rsidRPr="004E0AEA">
        <w:rPr>
          <w:i/>
        </w:rPr>
        <w:tab/>
        <w:t xml:space="preserve">Date </w:t>
      </w:r>
    </w:p>
    <w:p w:rsidR="00940ED8" w:rsidRPr="00E0682C" w:rsidRDefault="00940ED8" w:rsidP="00940ED8">
      <w:pPr>
        <w:pStyle w:val="NoSpacing"/>
      </w:pPr>
      <w:r w:rsidRPr="004E0AEA">
        <w:rPr>
          <w:i/>
        </w:rPr>
        <w:t>Acknowledging review of Evaluation</w:t>
      </w:r>
    </w:p>
    <w:p w:rsidR="00D25F59" w:rsidRPr="004614B7" w:rsidRDefault="00D25F59" w:rsidP="00940ED8">
      <w:pPr>
        <w:rPr>
          <w:rFonts w:asciiTheme="minorHAnsi" w:hAnsiTheme="minorHAnsi"/>
          <w:sz w:val="22"/>
          <w:szCs w:val="22"/>
        </w:rPr>
      </w:pPr>
    </w:p>
    <w:sectPr w:rsidR="00D25F59" w:rsidRPr="004614B7" w:rsidSect="00940E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50" w:right="450" w:bottom="720" w:left="450" w:header="90" w:footer="7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7BF" w:rsidRDefault="009337BF">
      <w:r>
        <w:separator/>
      </w:r>
    </w:p>
  </w:endnote>
  <w:endnote w:type="continuationSeparator" w:id="0">
    <w:p w:rsidR="009337BF" w:rsidRDefault="0093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593B11" w:rsidP="00F5572B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1.45pt;height:1.65pt" o:hrpct="0" o:hralign="center" o:hr="t">
          <v:imagedata r:id="rId1" o:title="Default Line"/>
        </v:shape>
      </w:pict>
    </w:r>
  </w:p>
  <w:p w:rsidR="00F5572B" w:rsidRPr="00B82358" w:rsidRDefault="00F5572B" w:rsidP="00F5572B">
    <w:pPr>
      <w:pStyle w:val="Footer"/>
      <w:tabs>
        <w:tab w:val="left" w:pos="1780"/>
        <w:tab w:val="center" w:pos="5402"/>
      </w:tabs>
      <w:ind w:left="450"/>
      <w:jc w:val="center"/>
      <w:rPr>
        <w:rFonts w:ascii="Times New Roman" w:hAnsi="Times New Roman"/>
        <w:sz w:val="16"/>
      </w:rPr>
    </w:pPr>
    <w:r w:rsidRPr="00B82358">
      <w:rPr>
        <w:rFonts w:ascii="Times New Roman" w:hAnsi="Times New Roman"/>
        <w:sz w:val="16"/>
      </w:rPr>
      <w:t xml:space="preserve">West Liberty University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(866) West-Lib  </w:t>
    </w:r>
    <w:r w:rsidRPr="00B82358">
      <w:rPr>
        <w:rFonts w:ascii="Times New Roman" w:hAnsi="Times New Roman"/>
        <w:sz w:val="16"/>
      </w:rPr>
      <w:sym w:font="Symbol" w:char="F0B7"/>
    </w:r>
    <w:r w:rsidRPr="00B82358">
      <w:rPr>
        <w:rFonts w:ascii="Times New Roman" w:hAnsi="Times New Roman"/>
        <w:sz w:val="16"/>
      </w:rPr>
      <w:t xml:space="preserve">  WestLiberty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5B3B53" w:rsidRDefault="00F5572B" w:rsidP="00F5572B">
    <w:pPr>
      <w:pStyle w:val="Footer"/>
      <w:ind w:left="45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7BF" w:rsidRDefault="009337BF">
      <w:r>
        <w:separator/>
      </w:r>
    </w:p>
  </w:footnote>
  <w:footnote w:type="continuationSeparator" w:id="0">
    <w:p w:rsidR="009337BF" w:rsidRDefault="0093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58723E" w:rsidP="00F557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557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572B" w:rsidRDefault="00F5572B" w:rsidP="00F5572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Default="00F5572B" w:rsidP="00F5572B">
    <w:pPr>
      <w:pStyle w:val="Header"/>
      <w:ind w:right="360"/>
    </w:pPr>
  </w:p>
  <w:p w:rsidR="00F5572B" w:rsidRPr="00B82358" w:rsidRDefault="00F5572B" w:rsidP="00F5572B">
    <w:pPr>
      <w:pStyle w:val="Header"/>
      <w:framePr w:wrap="around" w:vAnchor="text" w:hAnchor="page" w:x="10171" w:y="30"/>
      <w:rPr>
        <w:rStyle w:val="PageNumber"/>
        <w:rFonts w:ascii="Times New Roman" w:hAnsi="Times New Roman"/>
        <w:sz w:val="16"/>
      </w:rPr>
    </w:pPr>
    <w:r w:rsidRPr="00B82358">
      <w:rPr>
        <w:rStyle w:val="PageNumber"/>
        <w:rFonts w:ascii="Times New Roman" w:hAnsi="Times New Roman"/>
        <w:sz w:val="16"/>
      </w:rPr>
      <w:t xml:space="preserve">Page </w:t>
    </w:r>
    <w:r w:rsidR="0058723E" w:rsidRPr="00B82358">
      <w:rPr>
        <w:rStyle w:val="PageNumber"/>
        <w:rFonts w:ascii="Times New Roman" w:hAnsi="Times New Roman"/>
        <w:sz w:val="16"/>
      </w:rPr>
      <w:fldChar w:fldCharType="begin"/>
    </w:r>
    <w:r w:rsidRPr="00B82358">
      <w:rPr>
        <w:rStyle w:val="PageNumber"/>
        <w:rFonts w:ascii="Times New Roman" w:hAnsi="Times New Roman"/>
        <w:sz w:val="16"/>
      </w:rPr>
      <w:instrText xml:space="preserve">PAGE  </w:instrText>
    </w:r>
    <w:r w:rsidR="0058723E" w:rsidRPr="00B82358">
      <w:rPr>
        <w:rStyle w:val="PageNumber"/>
        <w:rFonts w:ascii="Times New Roman" w:hAnsi="Times New Roman"/>
        <w:sz w:val="16"/>
      </w:rPr>
      <w:fldChar w:fldCharType="separate"/>
    </w:r>
    <w:r w:rsidR="00593B11">
      <w:rPr>
        <w:rStyle w:val="PageNumber"/>
        <w:rFonts w:ascii="Times New Roman" w:hAnsi="Times New Roman"/>
        <w:noProof/>
        <w:sz w:val="16"/>
      </w:rPr>
      <w:t>2</w:t>
    </w:r>
    <w:r w:rsidR="0058723E" w:rsidRPr="00B82358">
      <w:rPr>
        <w:rStyle w:val="PageNumber"/>
        <w:rFonts w:ascii="Times New Roman" w:hAnsi="Times New Roman"/>
        <w:sz w:val="16"/>
      </w:rPr>
      <w:fldChar w:fldCharType="end"/>
    </w:r>
  </w:p>
  <w:p w:rsidR="00F5572B" w:rsidRDefault="00F5572B" w:rsidP="00F5572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B" w:rsidRPr="00B82358" w:rsidRDefault="00F5572B" w:rsidP="00F5572B">
    <w:pPr>
      <w:pStyle w:val="Header"/>
      <w:rPr>
        <w:rFonts w:ascii="Times New Roman" w:hAnsi="Times New Roman"/>
        <w:sz w:val="8"/>
      </w:rPr>
    </w:pPr>
  </w:p>
  <w:p w:rsidR="00F5572B" w:rsidRDefault="00F5572B" w:rsidP="00F5572B">
    <w:pPr>
      <w:pStyle w:val="Header"/>
      <w:rPr>
        <w:rFonts w:ascii="Times New Roman" w:hAnsi="Times New Roman"/>
        <w:sz w:val="8"/>
      </w:rPr>
    </w:pPr>
  </w:p>
  <w:p w:rsidR="00F5572B" w:rsidRPr="00B82358" w:rsidRDefault="00FE0935" w:rsidP="00F5572B">
    <w:pPr>
      <w:pStyle w:val="Header"/>
      <w:rPr>
        <w:rFonts w:ascii="Times New Roman" w:hAnsi="Times New Roman"/>
        <w:sz w:val="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F59DF18" wp14:editId="15D09315">
          <wp:simplePos x="0" y="0"/>
          <wp:positionH relativeFrom="column">
            <wp:posOffset>-457200</wp:posOffset>
          </wp:positionH>
          <wp:positionV relativeFrom="paragraph">
            <wp:posOffset>26035</wp:posOffset>
          </wp:positionV>
          <wp:extent cx="2057400" cy="1350645"/>
          <wp:effectExtent l="19050" t="0" r="0" b="0"/>
          <wp:wrapNone/>
          <wp:docPr id="7" name="Picture 7" descr="W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LU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350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72B" w:rsidRPr="00B82358" w:rsidRDefault="00F5572B" w:rsidP="00F5572B">
    <w:pPr>
      <w:pStyle w:val="Header"/>
      <w:rPr>
        <w:rFonts w:ascii="Times New Roman" w:hAnsi="Times New Roman"/>
        <w:sz w:val="8"/>
      </w:rPr>
    </w:pPr>
    <w:r w:rsidRPr="00B82358">
      <w:rPr>
        <w:rFonts w:ascii="Times New Roman" w:hAnsi="Times New Roman"/>
        <w:sz w:val="8"/>
      </w:rPr>
      <w:t xml:space="preserve"> </w:t>
    </w: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B82358" w:rsidRDefault="00FE0935" w:rsidP="00F5572B">
    <w:pPr>
      <w:pStyle w:val="Header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DA74DAA" wp14:editId="165B6613">
          <wp:simplePos x="0" y="0"/>
          <wp:positionH relativeFrom="column">
            <wp:posOffset>1600200</wp:posOffset>
          </wp:positionH>
          <wp:positionV relativeFrom="paragraph">
            <wp:posOffset>68580</wp:posOffset>
          </wp:positionV>
          <wp:extent cx="4038600" cy="292100"/>
          <wp:effectExtent l="19050" t="0" r="0" b="0"/>
          <wp:wrapNone/>
          <wp:docPr id="6" name="Picture 6" descr="WLU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LU-H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B82358" w:rsidRDefault="00F5572B" w:rsidP="00F5572B">
    <w:pPr>
      <w:pStyle w:val="Header"/>
      <w:rPr>
        <w:rFonts w:ascii="Times New Roman" w:hAnsi="Times New Roman"/>
        <w:sz w:val="16"/>
      </w:rPr>
    </w:pPr>
  </w:p>
  <w:p w:rsidR="00F5572B" w:rsidRPr="00940ED8" w:rsidRDefault="009337BF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9.5pt;height:1.75pt" o:hrpct="0" o:hralign="center" o:hr="t">
          <v:imagedata r:id="rId3" o:title="Default Line"/>
        </v:shape>
      </w:pict>
    </w:r>
    <w:r w:rsidR="00940ED8" w:rsidRPr="00940ED8">
      <w:rPr>
        <w:rFonts w:ascii="Times New Roman" w:hAnsi="Times New Roman"/>
        <w:sz w:val="22"/>
        <w:szCs w:val="22"/>
      </w:rPr>
      <w:t>Office of Housing &amp; Residence Life</w:t>
    </w:r>
  </w:p>
  <w:p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 w:rsidRPr="00940ED8">
      <w:rPr>
        <w:rFonts w:ascii="Times New Roman" w:hAnsi="Times New Roman"/>
        <w:sz w:val="22"/>
        <w:szCs w:val="22"/>
      </w:rPr>
      <w:t>Resident Assistant Evaluation</w:t>
    </w:r>
  </w:p>
  <w:p w:rsidR="00940ED8" w:rsidRPr="00940ED8" w:rsidRDefault="00940ED8" w:rsidP="00940ED8">
    <w:pPr>
      <w:pStyle w:val="Header"/>
      <w:tabs>
        <w:tab w:val="clear" w:pos="4320"/>
        <w:tab w:val="clear" w:pos="8640"/>
        <w:tab w:val="left" w:pos="2700"/>
        <w:tab w:val="center" w:pos="6480"/>
        <w:tab w:val="right" w:pos="9900"/>
      </w:tabs>
      <w:ind w:left="2700"/>
      <w:jc w:val="right"/>
      <w:rPr>
        <w:rFonts w:ascii="Times New Roman" w:hAnsi="Times New Roman"/>
        <w:sz w:val="22"/>
        <w:szCs w:val="22"/>
      </w:rPr>
    </w:pPr>
    <w:r w:rsidRPr="00940ED8">
      <w:rPr>
        <w:rFonts w:ascii="Times New Roman" w:hAnsi="Times New Roman"/>
        <w:sz w:val="22"/>
        <w:szCs w:val="22"/>
      </w:rPr>
      <w:t>First Year Staff Me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6E99"/>
    <w:multiLevelType w:val="hybridMultilevel"/>
    <w:tmpl w:val="44B64A5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E3B9B"/>
    <w:multiLevelType w:val="hybridMultilevel"/>
    <w:tmpl w:val="F1ECAE6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7D3B"/>
    <w:multiLevelType w:val="hybridMultilevel"/>
    <w:tmpl w:val="0E3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8A9"/>
    <w:multiLevelType w:val="hybridMultilevel"/>
    <w:tmpl w:val="68AC105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F5A06"/>
    <w:multiLevelType w:val="hybridMultilevel"/>
    <w:tmpl w:val="B7DE323E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27CA4"/>
    <w:multiLevelType w:val="hybridMultilevel"/>
    <w:tmpl w:val="D8140598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1FB9"/>
    <w:multiLevelType w:val="hybridMultilevel"/>
    <w:tmpl w:val="AABC69AA"/>
    <w:lvl w:ilvl="0" w:tplc="FBE4F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F4759"/>
    <w:multiLevelType w:val="hybridMultilevel"/>
    <w:tmpl w:val="D9BEE4B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54B07"/>
    <w:multiLevelType w:val="hybridMultilevel"/>
    <w:tmpl w:val="3EBAC81A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51C57"/>
    <w:multiLevelType w:val="hybridMultilevel"/>
    <w:tmpl w:val="E10662EE"/>
    <w:lvl w:ilvl="0" w:tplc="A54AA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655D65"/>
    <w:multiLevelType w:val="hybridMultilevel"/>
    <w:tmpl w:val="820C6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133388"/>
    <w:multiLevelType w:val="hybridMultilevel"/>
    <w:tmpl w:val="340643A2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0666D"/>
    <w:multiLevelType w:val="hybridMultilevel"/>
    <w:tmpl w:val="86723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8195425"/>
    <w:multiLevelType w:val="hybridMultilevel"/>
    <w:tmpl w:val="99084420"/>
    <w:lvl w:ilvl="0" w:tplc="C8DC3130">
      <w:start w:val="1"/>
      <w:numFmt w:val="decimal"/>
      <w:lvlText w:val="_____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B6742"/>
    <w:multiLevelType w:val="hybridMultilevel"/>
    <w:tmpl w:val="31981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78168E"/>
    <w:multiLevelType w:val="hybridMultilevel"/>
    <w:tmpl w:val="F25694C2"/>
    <w:lvl w:ilvl="0" w:tplc="9D66D3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B0535C"/>
    <w:multiLevelType w:val="hybridMultilevel"/>
    <w:tmpl w:val="11B8092E"/>
    <w:lvl w:ilvl="0" w:tplc="1BEC8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5497F"/>
    <w:multiLevelType w:val="hybridMultilevel"/>
    <w:tmpl w:val="8CF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364146"/>
    <w:multiLevelType w:val="hybridMultilevel"/>
    <w:tmpl w:val="ACDABCAC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5"/>
  </w:num>
  <w:num w:numId="10">
    <w:abstractNumId w:val="7"/>
  </w:num>
  <w:num w:numId="11">
    <w:abstractNumId w:val="3"/>
  </w:num>
  <w:num w:numId="12">
    <w:abstractNumId w:val="5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3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57"/>
    <w:rsid w:val="0001101D"/>
    <w:rsid w:val="00026D9C"/>
    <w:rsid w:val="0004483A"/>
    <w:rsid w:val="00083324"/>
    <w:rsid w:val="00091D79"/>
    <w:rsid w:val="00096D04"/>
    <w:rsid w:val="000C240B"/>
    <w:rsid w:val="001271BE"/>
    <w:rsid w:val="00141696"/>
    <w:rsid w:val="001515B9"/>
    <w:rsid w:val="00161523"/>
    <w:rsid w:val="001963D3"/>
    <w:rsid w:val="001E3B27"/>
    <w:rsid w:val="002115EB"/>
    <w:rsid w:val="00217775"/>
    <w:rsid w:val="00221986"/>
    <w:rsid w:val="00270006"/>
    <w:rsid w:val="00283D8E"/>
    <w:rsid w:val="00297797"/>
    <w:rsid w:val="002B7F94"/>
    <w:rsid w:val="002C6D54"/>
    <w:rsid w:val="00303C7A"/>
    <w:rsid w:val="00310A57"/>
    <w:rsid w:val="003129DB"/>
    <w:rsid w:val="00326C47"/>
    <w:rsid w:val="0033003F"/>
    <w:rsid w:val="003428D8"/>
    <w:rsid w:val="0034543D"/>
    <w:rsid w:val="003803D1"/>
    <w:rsid w:val="003D2008"/>
    <w:rsid w:val="00401032"/>
    <w:rsid w:val="00422CDB"/>
    <w:rsid w:val="004242F5"/>
    <w:rsid w:val="00437972"/>
    <w:rsid w:val="00446116"/>
    <w:rsid w:val="004614B7"/>
    <w:rsid w:val="00465422"/>
    <w:rsid w:val="00492759"/>
    <w:rsid w:val="004A5294"/>
    <w:rsid w:val="004B7EE1"/>
    <w:rsid w:val="00517F86"/>
    <w:rsid w:val="00581F12"/>
    <w:rsid w:val="00584E4F"/>
    <w:rsid w:val="0058723E"/>
    <w:rsid w:val="00593B11"/>
    <w:rsid w:val="005C1C6C"/>
    <w:rsid w:val="005E2F0E"/>
    <w:rsid w:val="005E367C"/>
    <w:rsid w:val="00600BDA"/>
    <w:rsid w:val="00613BD7"/>
    <w:rsid w:val="00630A42"/>
    <w:rsid w:val="00632215"/>
    <w:rsid w:val="0066239B"/>
    <w:rsid w:val="00692949"/>
    <w:rsid w:val="006A131C"/>
    <w:rsid w:val="006C174D"/>
    <w:rsid w:val="006C2BE6"/>
    <w:rsid w:val="006F0E26"/>
    <w:rsid w:val="0074554A"/>
    <w:rsid w:val="0075435B"/>
    <w:rsid w:val="00781281"/>
    <w:rsid w:val="007B11DA"/>
    <w:rsid w:val="007C02CF"/>
    <w:rsid w:val="007F7476"/>
    <w:rsid w:val="008138DA"/>
    <w:rsid w:val="00820A9E"/>
    <w:rsid w:val="00834378"/>
    <w:rsid w:val="00836415"/>
    <w:rsid w:val="00851ECD"/>
    <w:rsid w:val="00870FBB"/>
    <w:rsid w:val="008A645B"/>
    <w:rsid w:val="008C22FB"/>
    <w:rsid w:val="008C31A5"/>
    <w:rsid w:val="008D6180"/>
    <w:rsid w:val="008F5D91"/>
    <w:rsid w:val="00926A57"/>
    <w:rsid w:val="00926F58"/>
    <w:rsid w:val="0093002E"/>
    <w:rsid w:val="009337BF"/>
    <w:rsid w:val="009376A2"/>
    <w:rsid w:val="00940ED8"/>
    <w:rsid w:val="0094318C"/>
    <w:rsid w:val="009645C4"/>
    <w:rsid w:val="00992674"/>
    <w:rsid w:val="009A2EF2"/>
    <w:rsid w:val="009A3E0B"/>
    <w:rsid w:val="009A60D6"/>
    <w:rsid w:val="009C71CF"/>
    <w:rsid w:val="009C7205"/>
    <w:rsid w:val="009D056B"/>
    <w:rsid w:val="009E527E"/>
    <w:rsid w:val="00A20E4E"/>
    <w:rsid w:val="00A307C8"/>
    <w:rsid w:val="00A358D7"/>
    <w:rsid w:val="00A45F9D"/>
    <w:rsid w:val="00AE2608"/>
    <w:rsid w:val="00AF6022"/>
    <w:rsid w:val="00B31985"/>
    <w:rsid w:val="00B670CD"/>
    <w:rsid w:val="00BA3719"/>
    <w:rsid w:val="00BB192B"/>
    <w:rsid w:val="00C41E1B"/>
    <w:rsid w:val="00C66C8E"/>
    <w:rsid w:val="00CC0AF1"/>
    <w:rsid w:val="00D25F59"/>
    <w:rsid w:val="00D62254"/>
    <w:rsid w:val="00D879B5"/>
    <w:rsid w:val="00D954E0"/>
    <w:rsid w:val="00DA4A82"/>
    <w:rsid w:val="00DB1040"/>
    <w:rsid w:val="00DE7C74"/>
    <w:rsid w:val="00DF5622"/>
    <w:rsid w:val="00E15DD2"/>
    <w:rsid w:val="00E32B2A"/>
    <w:rsid w:val="00E35B28"/>
    <w:rsid w:val="00E35CA2"/>
    <w:rsid w:val="00E37E41"/>
    <w:rsid w:val="00E70782"/>
    <w:rsid w:val="00E7571C"/>
    <w:rsid w:val="00E843C3"/>
    <w:rsid w:val="00E94A58"/>
    <w:rsid w:val="00ED2A0A"/>
    <w:rsid w:val="00EF473B"/>
    <w:rsid w:val="00F01C96"/>
    <w:rsid w:val="00F071D0"/>
    <w:rsid w:val="00F21565"/>
    <w:rsid w:val="00F3102E"/>
    <w:rsid w:val="00F5572B"/>
    <w:rsid w:val="00FA109F"/>
    <w:rsid w:val="00FE08D4"/>
    <w:rsid w:val="00FE0935"/>
    <w:rsid w:val="00FE24C1"/>
    <w:rsid w:val="00FE7A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073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57"/>
  </w:style>
  <w:style w:type="paragraph" w:styleId="Footer">
    <w:name w:val="footer"/>
    <w:basedOn w:val="Normal"/>
    <w:link w:val="FooterChar"/>
    <w:uiPriority w:val="99"/>
    <w:unhideWhenUsed/>
    <w:rsid w:val="00310A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A57"/>
  </w:style>
  <w:style w:type="character" w:styleId="Hyperlink">
    <w:name w:val="Hyperlink"/>
    <w:basedOn w:val="DefaultParagraphFont"/>
    <w:rsid w:val="00811FD6"/>
    <w:rPr>
      <w:color w:val="0000FF"/>
      <w:u w:val="single"/>
    </w:rPr>
  </w:style>
  <w:style w:type="character" w:styleId="PageNumber">
    <w:name w:val="page number"/>
    <w:basedOn w:val="DefaultParagraphFont"/>
    <w:rsid w:val="00474F98"/>
  </w:style>
  <w:style w:type="paragraph" w:styleId="BodyText">
    <w:name w:val="Body Text"/>
    <w:basedOn w:val="Normal"/>
    <w:link w:val="BodyTextChar"/>
    <w:rsid w:val="00D522E3"/>
    <w:pPr>
      <w:spacing w:before="200" w:line="30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D522E3"/>
    <w:rPr>
      <w:rFonts w:ascii="Cambria" w:eastAsia="Times New Roman" w:hAnsi="Cambria" w:cs="Times New Roman"/>
      <w:sz w:val="22"/>
      <w:szCs w:val="22"/>
    </w:rPr>
  </w:style>
  <w:style w:type="paragraph" w:customStyle="1" w:styleId="Address">
    <w:name w:val="Address"/>
    <w:basedOn w:val="Normal"/>
    <w:rsid w:val="00D522E3"/>
    <w:pPr>
      <w:spacing w:line="300" w:lineRule="auto"/>
    </w:pPr>
    <w:rPr>
      <w:rFonts w:eastAsia="Times New Roman"/>
      <w:sz w:val="18"/>
      <w:szCs w:val="22"/>
    </w:rPr>
  </w:style>
  <w:style w:type="paragraph" w:customStyle="1" w:styleId="DateandRecipient">
    <w:name w:val="Date and Recipient"/>
    <w:basedOn w:val="Normal"/>
    <w:rsid w:val="00D522E3"/>
    <w:pPr>
      <w:spacing w:before="400" w:line="300" w:lineRule="auto"/>
    </w:pPr>
    <w:rPr>
      <w:rFonts w:eastAsia="Times New Roman"/>
      <w:color w:val="404040"/>
      <w:sz w:val="22"/>
      <w:szCs w:val="22"/>
    </w:rPr>
  </w:style>
  <w:style w:type="paragraph" w:styleId="Signature">
    <w:name w:val="Signature"/>
    <w:basedOn w:val="Normal"/>
    <w:link w:val="SignatureChar"/>
    <w:rsid w:val="00D522E3"/>
    <w:pPr>
      <w:spacing w:before="600" w:line="300" w:lineRule="auto"/>
    </w:pPr>
    <w:rPr>
      <w:rFonts w:eastAsia="Times New Roman"/>
      <w:color w:val="404040"/>
      <w:sz w:val="22"/>
      <w:szCs w:val="22"/>
    </w:rPr>
  </w:style>
  <w:style w:type="character" w:customStyle="1" w:styleId="SignatureChar">
    <w:name w:val="Signature Char"/>
    <w:basedOn w:val="DefaultParagraphFont"/>
    <w:link w:val="Signature"/>
    <w:rsid w:val="00D522E3"/>
    <w:rPr>
      <w:rFonts w:ascii="Cambria" w:eastAsia="Times New Roman" w:hAnsi="Cambria" w:cs="Times New Roman"/>
      <w:color w:val="404040"/>
      <w:sz w:val="22"/>
      <w:szCs w:val="22"/>
    </w:rPr>
  </w:style>
  <w:style w:type="paragraph" w:styleId="ListParagraph">
    <w:name w:val="List Paragraph"/>
    <w:basedOn w:val="Normal"/>
    <w:qFormat/>
    <w:rsid w:val="00A20E4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E2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60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0ED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F96C-2C81-4720-A7F1-D1ADE79E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iberty</Company>
  <LinksUpToDate>false</LinksUpToDate>
  <CharactersWithSpaces>4556</CharactersWithSpaces>
  <SharedDoc>false</SharedDoc>
  <HLinks>
    <vt:vector size="30" baseType="variant">
      <vt:variant>
        <vt:i4>4456449</vt:i4>
      </vt:variant>
      <vt:variant>
        <vt:i4>4429</vt:i4>
      </vt:variant>
      <vt:variant>
        <vt:i4>1027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506</vt:i4>
      </vt:variant>
      <vt:variant>
        <vt:i4>1025</vt:i4>
      </vt:variant>
      <vt:variant>
        <vt:i4>1</vt:i4>
      </vt:variant>
      <vt:variant>
        <vt:lpwstr>Default Line</vt:lpwstr>
      </vt:variant>
      <vt:variant>
        <vt:lpwstr/>
      </vt:variant>
      <vt:variant>
        <vt:i4>4456449</vt:i4>
      </vt:variant>
      <vt:variant>
        <vt:i4>4701</vt:i4>
      </vt:variant>
      <vt:variant>
        <vt:i4>1026</vt:i4>
      </vt:variant>
      <vt:variant>
        <vt:i4>1</vt:i4>
      </vt:variant>
      <vt:variant>
        <vt:lpwstr>Default Line</vt:lpwstr>
      </vt:variant>
      <vt:variant>
        <vt:lpwstr/>
      </vt:variant>
      <vt:variant>
        <vt:i4>3276910</vt:i4>
      </vt:variant>
      <vt:variant>
        <vt:i4>-1</vt:i4>
      </vt:variant>
      <vt:variant>
        <vt:i4>1030</vt:i4>
      </vt:variant>
      <vt:variant>
        <vt:i4>1</vt:i4>
      </vt:variant>
      <vt:variant>
        <vt:lpwstr>WLU-Header</vt:lpwstr>
      </vt:variant>
      <vt:variant>
        <vt:lpwstr/>
      </vt:variant>
      <vt:variant>
        <vt:i4>4259849</vt:i4>
      </vt:variant>
      <vt:variant>
        <vt:i4>-1</vt:i4>
      </vt:variant>
      <vt:variant>
        <vt:i4>1031</vt:i4>
      </vt:variant>
      <vt:variant>
        <vt:i4>1</vt:i4>
      </vt:variant>
      <vt:variant>
        <vt:lpwstr>WLU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WLU</cp:lastModifiedBy>
  <cp:revision>3</cp:revision>
  <cp:lastPrinted>2012-11-26T20:04:00Z</cp:lastPrinted>
  <dcterms:created xsi:type="dcterms:W3CDTF">2012-11-26T20:04:00Z</dcterms:created>
  <dcterms:modified xsi:type="dcterms:W3CDTF">2012-11-27T02:07:00Z</dcterms:modified>
</cp:coreProperties>
</file>